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D64" w:rsidRDefault="004D1D64" w:rsidP="004D1D64">
      <w:pPr>
        <w:pStyle w:val="Heading2"/>
        <w:ind w:left="720"/>
        <w:rPr>
          <w:sz w:val="24"/>
        </w:rPr>
      </w:pPr>
      <w:r>
        <w:rPr>
          <w:sz w:val="24"/>
        </w:rPr>
        <w:t xml:space="preserve">                       </w:t>
      </w:r>
    </w:p>
    <w:p w:rsidR="004D1D64" w:rsidRDefault="004D1D64" w:rsidP="004D1D64"/>
    <w:p w:rsidR="004D1D64" w:rsidRPr="004F4FDD" w:rsidRDefault="00472C2C" w:rsidP="004D1D64">
      <w:r w:rsidRPr="004F4FDD">
        <w:rPr>
          <w:noProof/>
        </w:rPr>
        <w:pict>
          <v:shapetype id="_x0000_t32" coordsize="21600,21600" o:spt="32" o:oned="t" path="m,l21600,21600e" filled="f">
            <v:path arrowok="t" fillok="f" o:connecttype="none"/>
            <o:lock v:ext="edit" shapetype="t"/>
          </v:shapetype>
          <v:shape id="_x0000_s1026" type="#_x0000_t32" style="position:absolute;margin-left:36.9pt;margin-top:12pt;width:178.5pt;height:0;z-index:251660288" o:connectortype="straight" strokeweight="1pt">
            <v:shadow type="perspective" color="#7f7f7f" opacity=".5" offset="1pt" offset2="-1pt"/>
          </v:shape>
        </w:pict>
      </w:r>
      <w:r w:rsidR="004D1D64" w:rsidRPr="004F4FDD">
        <w:t>DATE:</w:t>
      </w:r>
      <w:r w:rsidR="004D1D64" w:rsidRPr="004F4FDD">
        <w:tab/>
      </w:r>
      <w:r w:rsidR="004D1D64" w:rsidRPr="004F4FDD">
        <w:tab/>
      </w:r>
      <w:r w:rsidRPr="004F4FDD">
        <w:fldChar w:fldCharType="begin">
          <w:ffData>
            <w:name w:val="Text11"/>
            <w:enabled/>
            <w:calcOnExit w:val="0"/>
            <w:textInput/>
          </w:ffData>
        </w:fldChar>
      </w:r>
      <w:bookmarkStart w:id="0" w:name="Text11"/>
      <w:r w:rsidR="004D1D64" w:rsidRPr="004F4FDD">
        <w:instrText xml:space="preserve"> FORMTEXT </w:instrText>
      </w:r>
      <w:r w:rsidRPr="004F4FDD">
        <w:fldChar w:fldCharType="separate"/>
      </w:r>
      <w:r w:rsidR="00284FFC" w:rsidRPr="004F4FDD">
        <w:t> </w:t>
      </w:r>
      <w:r w:rsidR="00284FFC" w:rsidRPr="004F4FDD">
        <w:t> </w:t>
      </w:r>
      <w:r w:rsidR="00284FFC" w:rsidRPr="004F4FDD">
        <w:t> </w:t>
      </w:r>
      <w:r w:rsidR="00284FFC" w:rsidRPr="004F4FDD">
        <w:t> </w:t>
      </w:r>
      <w:r w:rsidR="00284FFC" w:rsidRPr="004F4FDD">
        <w:t> </w:t>
      </w:r>
      <w:r w:rsidRPr="004F4FDD">
        <w:fldChar w:fldCharType="end"/>
      </w:r>
      <w:bookmarkEnd w:id="0"/>
      <w:r w:rsidR="004D1D64" w:rsidRPr="004F4FDD">
        <w:tab/>
      </w:r>
      <w:r w:rsidR="004D1D64" w:rsidRPr="004F4FDD">
        <w:tab/>
      </w:r>
    </w:p>
    <w:p w:rsidR="004D1D64" w:rsidRDefault="004D1D64" w:rsidP="004D1D64"/>
    <w:p w:rsidR="004D1D64" w:rsidRPr="004F4FDD" w:rsidRDefault="00472C2C" w:rsidP="004D1D64">
      <w:r w:rsidRPr="004F4FDD">
        <w:rPr>
          <w:noProof/>
        </w:rPr>
        <w:pict>
          <v:shape id="_x0000_s1027" type="#_x0000_t32" style="position:absolute;margin-left:125.15pt;margin-top:11.9pt;width:326.5pt;height:0;z-index:251661312" o:connectortype="straight" strokeweight="1pt">
            <v:shadow type="perspective" color="#7f7f7f" opacity=".5" offset="1pt" offset2="-1pt"/>
          </v:shape>
        </w:pict>
      </w:r>
      <w:r w:rsidR="004D1D64" w:rsidRPr="004F4FDD">
        <w:t>REQUESTOR’S NAME:</w:t>
      </w:r>
      <w:r w:rsidR="004D1D64" w:rsidRPr="004F4FDD">
        <w:tab/>
      </w:r>
      <w:r w:rsidRPr="004F4FDD">
        <w:fldChar w:fldCharType="begin">
          <w:ffData>
            <w:name w:val="Text2"/>
            <w:enabled/>
            <w:calcOnExit w:val="0"/>
            <w:textInput/>
          </w:ffData>
        </w:fldChar>
      </w:r>
      <w:bookmarkStart w:id="1" w:name="Text2"/>
      <w:r w:rsidR="004D1D64" w:rsidRPr="004F4FDD">
        <w:instrText xml:space="preserve"> FORMTEXT </w:instrText>
      </w:r>
      <w:r w:rsidRPr="004F4FDD">
        <w:fldChar w:fldCharType="separate"/>
      </w:r>
      <w:r w:rsidR="00284FFC" w:rsidRPr="004F4FDD">
        <w:t> </w:t>
      </w:r>
      <w:r w:rsidR="00284FFC" w:rsidRPr="004F4FDD">
        <w:t> </w:t>
      </w:r>
      <w:r w:rsidR="00284FFC" w:rsidRPr="004F4FDD">
        <w:t> </w:t>
      </w:r>
      <w:r w:rsidR="00284FFC" w:rsidRPr="004F4FDD">
        <w:t> </w:t>
      </w:r>
      <w:r w:rsidR="00284FFC" w:rsidRPr="004F4FDD">
        <w:t> </w:t>
      </w:r>
      <w:r w:rsidRPr="004F4FDD">
        <w:fldChar w:fldCharType="end"/>
      </w:r>
      <w:bookmarkEnd w:id="1"/>
    </w:p>
    <w:p w:rsidR="004D1D64" w:rsidRDefault="004D1D64" w:rsidP="004D1D64"/>
    <w:p w:rsidR="004D1D64" w:rsidRDefault="004D1D64" w:rsidP="004D1D64"/>
    <w:p w:rsidR="004D1D64" w:rsidRDefault="004D1D64" w:rsidP="004D1D64"/>
    <w:p w:rsidR="004D1D64" w:rsidRPr="004F4FDD" w:rsidRDefault="004D1D64" w:rsidP="004D1D64">
      <w:r w:rsidRPr="004F4FDD">
        <w:t>RECORDS REQUEST:</w:t>
      </w:r>
      <w:r w:rsidRPr="004F4FDD">
        <w:tab/>
      </w:r>
    </w:p>
    <w:p w:rsidR="004D1D64" w:rsidRDefault="004D1D64" w:rsidP="004D1D64"/>
    <w:p w:rsidR="004D1D64" w:rsidRPr="004F4FDD" w:rsidRDefault="00472C2C" w:rsidP="004D1D64">
      <w:r w:rsidRPr="004F4FDD">
        <w:rPr>
          <w:noProof/>
        </w:rPr>
        <w:pict>
          <v:shape id="_x0000_s1028" type="#_x0000_t32" style="position:absolute;margin-left:151.15pt;margin-top:12.35pt;width:305.75pt;height:0;z-index:251662336" o:connectortype="straight" strokeweight="1pt">
            <v:shadow type="perspective" color="#7f7f7f" opacity=".5" offset="1pt" offset2="-1pt"/>
          </v:shape>
        </w:pict>
      </w:r>
      <w:r w:rsidR="004D1D64" w:rsidRPr="004F4FDD">
        <w:tab/>
        <w:t>CASE # (IF KNOWN):</w:t>
      </w:r>
      <w:r w:rsidR="004D1D64" w:rsidRPr="004F4FDD">
        <w:tab/>
      </w:r>
      <w:r w:rsidRPr="004F4FDD">
        <w:fldChar w:fldCharType="begin">
          <w:ffData>
            <w:name w:val="Text4"/>
            <w:enabled/>
            <w:calcOnExit w:val="0"/>
            <w:textInput/>
          </w:ffData>
        </w:fldChar>
      </w:r>
      <w:bookmarkStart w:id="2" w:name="Text4"/>
      <w:r w:rsidR="004D1D64" w:rsidRPr="004F4FDD">
        <w:instrText xml:space="preserve"> FORMTEXT </w:instrText>
      </w:r>
      <w:r w:rsidRPr="004F4FDD">
        <w:fldChar w:fldCharType="separate"/>
      </w:r>
      <w:r w:rsidR="004D1D64" w:rsidRPr="004F4FDD">
        <w:t> </w:t>
      </w:r>
      <w:r w:rsidR="004D1D64" w:rsidRPr="004F4FDD">
        <w:t> </w:t>
      </w:r>
      <w:r w:rsidR="004D1D64" w:rsidRPr="004F4FDD">
        <w:t> </w:t>
      </w:r>
      <w:r w:rsidR="004D1D64" w:rsidRPr="004F4FDD">
        <w:t> </w:t>
      </w:r>
      <w:r w:rsidR="004D1D64" w:rsidRPr="004F4FDD">
        <w:t> </w:t>
      </w:r>
      <w:r w:rsidRPr="004F4FDD">
        <w:fldChar w:fldCharType="end"/>
      </w:r>
      <w:bookmarkEnd w:id="2"/>
    </w:p>
    <w:p w:rsidR="004D1D64" w:rsidRDefault="004D1D64" w:rsidP="004D1D64"/>
    <w:p w:rsidR="004D1D64" w:rsidRPr="004F4FDD" w:rsidRDefault="00472C2C" w:rsidP="004D1D64">
      <w:r w:rsidRPr="004F4FDD">
        <w:rPr>
          <w:noProof/>
        </w:rPr>
        <w:pict>
          <v:shape id="_x0000_s1029" type="#_x0000_t32" style="position:absolute;margin-left:240.15pt;margin-top:12.75pt;width:217.5pt;height:0;z-index:251663360" o:connectortype="straight" strokeweight="1pt">
            <v:shadow type="perspective" color="#7f7f7f" opacity=".5" offset="1pt" offset2="-1pt"/>
          </v:shape>
        </w:pict>
      </w:r>
      <w:r w:rsidR="004D1D64" w:rsidRPr="004F4FDD">
        <w:tab/>
        <w:t>NAME OF SUSPECT/COMPLAINANT:</w:t>
      </w:r>
      <w:r w:rsidR="004D1D64" w:rsidRPr="004F4FDD">
        <w:tab/>
      </w:r>
      <w:r w:rsidRPr="004F4FDD">
        <w:fldChar w:fldCharType="begin">
          <w:ffData>
            <w:name w:val="Text5"/>
            <w:enabled/>
            <w:calcOnExit w:val="0"/>
            <w:textInput/>
          </w:ffData>
        </w:fldChar>
      </w:r>
      <w:bookmarkStart w:id="3" w:name="Text5"/>
      <w:r w:rsidR="004D1D64" w:rsidRPr="004F4FDD">
        <w:instrText xml:space="preserve"> FORMTEXT </w:instrText>
      </w:r>
      <w:r w:rsidRPr="004F4FDD">
        <w:fldChar w:fldCharType="separate"/>
      </w:r>
      <w:r w:rsidR="004D1D64" w:rsidRPr="004F4FDD">
        <w:t> </w:t>
      </w:r>
      <w:r w:rsidR="004D1D64" w:rsidRPr="004F4FDD">
        <w:t> </w:t>
      </w:r>
      <w:r w:rsidR="004D1D64" w:rsidRPr="004F4FDD">
        <w:t> </w:t>
      </w:r>
      <w:r w:rsidR="004D1D64" w:rsidRPr="004F4FDD">
        <w:t> </w:t>
      </w:r>
      <w:r w:rsidR="004D1D64" w:rsidRPr="004F4FDD">
        <w:t> </w:t>
      </w:r>
      <w:r w:rsidRPr="004F4FDD">
        <w:fldChar w:fldCharType="end"/>
      </w:r>
      <w:bookmarkEnd w:id="3"/>
    </w:p>
    <w:p w:rsidR="004D1D64" w:rsidRDefault="004D1D64" w:rsidP="004D1D64"/>
    <w:p w:rsidR="004D1D64" w:rsidRPr="004F4FDD" w:rsidRDefault="00472C2C" w:rsidP="004D1D64">
      <w:r w:rsidRPr="004F4FDD">
        <w:rPr>
          <w:noProof/>
        </w:rPr>
        <w:pict>
          <v:shape id="_x0000_s1030" type="#_x0000_t32" style="position:absolute;margin-left:189.9pt;margin-top:11.9pt;width:267.75pt;height:0;z-index:251664384" o:connectortype="straight" strokeweight="1pt">
            <v:shadow type="perspective" color="#7f7f7f" opacity=".5" offset="1pt" offset2="-1pt"/>
          </v:shape>
        </w:pict>
      </w:r>
      <w:r w:rsidR="004D1D64" w:rsidRPr="004F4FDD">
        <w:tab/>
        <w:t>DOCUMENTS REQUESTED:</w:t>
      </w:r>
      <w:r w:rsidR="004D1D64" w:rsidRPr="004F4FDD">
        <w:tab/>
      </w:r>
      <w:r w:rsidRPr="004F4FDD">
        <w:fldChar w:fldCharType="begin">
          <w:ffData>
            <w:name w:val="Text6"/>
            <w:enabled/>
            <w:calcOnExit w:val="0"/>
            <w:textInput/>
          </w:ffData>
        </w:fldChar>
      </w:r>
      <w:bookmarkStart w:id="4" w:name="Text6"/>
      <w:r w:rsidR="004D1D64" w:rsidRPr="004F4FDD">
        <w:instrText xml:space="preserve"> FORMTEXT </w:instrText>
      </w:r>
      <w:r w:rsidRPr="004F4FDD">
        <w:fldChar w:fldCharType="separate"/>
      </w:r>
      <w:r w:rsidR="004D1D64" w:rsidRPr="004F4FDD">
        <w:t> </w:t>
      </w:r>
      <w:r w:rsidR="004D1D64" w:rsidRPr="004F4FDD">
        <w:t> </w:t>
      </w:r>
      <w:r w:rsidR="004D1D64" w:rsidRPr="004F4FDD">
        <w:t> </w:t>
      </w:r>
      <w:r w:rsidR="004D1D64" w:rsidRPr="004F4FDD">
        <w:t> </w:t>
      </w:r>
      <w:r w:rsidR="004D1D64" w:rsidRPr="004F4FDD">
        <w:t> </w:t>
      </w:r>
      <w:r w:rsidRPr="004F4FDD">
        <w:fldChar w:fldCharType="end"/>
      </w:r>
      <w:bookmarkEnd w:id="4"/>
    </w:p>
    <w:p w:rsidR="004D1D64" w:rsidRDefault="004D1D64" w:rsidP="004D1D64"/>
    <w:p w:rsidR="004D1D64" w:rsidRDefault="004D1D64" w:rsidP="004D1D64"/>
    <w:p w:rsidR="004D1D64" w:rsidRDefault="004D1D64" w:rsidP="004D1D64"/>
    <w:p w:rsidR="004D1D64" w:rsidRPr="004F4FDD" w:rsidRDefault="004D1D64" w:rsidP="004D1D64">
      <w:r w:rsidRPr="004F4FDD">
        <w:t>INSTRUCTIONS FOR DISTRIBUTION OF RECORDS:</w:t>
      </w:r>
    </w:p>
    <w:p w:rsidR="004D1D64" w:rsidRDefault="004D1D64" w:rsidP="004D1D64"/>
    <w:p w:rsidR="004D1D64" w:rsidRPr="004F4FDD" w:rsidRDefault="00472C2C" w:rsidP="004D1D64">
      <w:r w:rsidRPr="004F4FDD">
        <w:rPr>
          <w:noProof/>
        </w:rPr>
        <w:pict>
          <v:shape id="_x0000_s1031" type="#_x0000_t32" style="position:absolute;margin-left:188.15pt;margin-top:13.15pt;width:270.25pt;height:0;z-index:251665408" o:connectortype="straight" strokeweight="1pt">
            <v:shadow type="perspective" color="#7f7f7f" opacity=".5" offset="1pt" offset2="-1pt"/>
          </v:shape>
        </w:pict>
      </w:r>
      <w:r w:rsidR="004D1D64" w:rsidRPr="004F4FDD">
        <w:tab/>
      </w:r>
      <w:r w:rsidR="004D1D64" w:rsidRPr="004F4FDD">
        <w:tab/>
        <w:t>MAILING ADDRESS:</w:t>
      </w:r>
      <w:r w:rsidR="004D1D64" w:rsidRPr="004F4FDD">
        <w:tab/>
      </w:r>
      <w:r w:rsidRPr="004F4FDD">
        <w:fldChar w:fldCharType="begin">
          <w:ffData>
            <w:name w:val="Text7"/>
            <w:enabled/>
            <w:calcOnExit w:val="0"/>
            <w:textInput/>
          </w:ffData>
        </w:fldChar>
      </w:r>
      <w:bookmarkStart w:id="5" w:name="Text7"/>
      <w:r w:rsidR="004D1D64" w:rsidRPr="004F4FDD">
        <w:instrText xml:space="preserve"> FORMTEXT </w:instrText>
      </w:r>
      <w:r w:rsidRPr="004F4FDD">
        <w:fldChar w:fldCharType="separate"/>
      </w:r>
      <w:r w:rsidR="004D1D64" w:rsidRPr="004F4FDD">
        <w:rPr>
          <w:noProof/>
        </w:rPr>
        <w:t> </w:t>
      </w:r>
      <w:r w:rsidR="004D1D64" w:rsidRPr="004F4FDD">
        <w:rPr>
          <w:noProof/>
        </w:rPr>
        <w:t> </w:t>
      </w:r>
      <w:r w:rsidR="004D1D64" w:rsidRPr="004F4FDD">
        <w:rPr>
          <w:noProof/>
        </w:rPr>
        <w:t> </w:t>
      </w:r>
      <w:r w:rsidR="004D1D64" w:rsidRPr="004F4FDD">
        <w:rPr>
          <w:noProof/>
        </w:rPr>
        <w:t> </w:t>
      </w:r>
      <w:r w:rsidR="004D1D64" w:rsidRPr="004F4FDD">
        <w:rPr>
          <w:noProof/>
        </w:rPr>
        <w:t> </w:t>
      </w:r>
      <w:r w:rsidRPr="004F4FDD">
        <w:fldChar w:fldCharType="end"/>
      </w:r>
      <w:bookmarkEnd w:id="5"/>
    </w:p>
    <w:p w:rsidR="004D1D64" w:rsidRDefault="004D1D64" w:rsidP="004D1D64"/>
    <w:p w:rsidR="004D1D64" w:rsidRPr="004F4FDD" w:rsidRDefault="00472C2C" w:rsidP="004D1D64">
      <w:r w:rsidRPr="004F4FDD">
        <w:rPr>
          <w:noProof/>
        </w:rPr>
        <w:pict>
          <v:shape id="_x0000_s1032" type="#_x0000_t32" style="position:absolute;margin-left:173.9pt;margin-top:12.8pt;width:283.75pt;height:0;z-index:251666432" o:connectortype="straight" strokeweight="1pt">
            <v:shadow type="perspective" color="#7f7f7f" opacity=".5" offset="1pt" offset2="-1pt"/>
          </v:shape>
        </w:pict>
      </w:r>
      <w:r w:rsidR="004D1D64" w:rsidRPr="004F4FDD">
        <w:tab/>
      </w:r>
      <w:r w:rsidR="004D1D64" w:rsidRPr="004F4FDD">
        <w:tab/>
        <w:t>EMAIL ADDRESS:</w:t>
      </w:r>
      <w:r w:rsidR="004D1D64" w:rsidRPr="004F4FDD">
        <w:tab/>
      </w:r>
      <w:r w:rsidRPr="004F4FDD">
        <w:fldChar w:fldCharType="begin">
          <w:ffData>
            <w:name w:val="Text8"/>
            <w:enabled/>
            <w:calcOnExit w:val="0"/>
            <w:textInput/>
          </w:ffData>
        </w:fldChar>
      </w:r>
      <w:bookmarkStart w:id="6" w:name="Text8"/>
      <w:r w:rsidR="004D1D64" w:rsidRPr="004F4FDD">
        <w:instrText xml:space="preserve"> FORMTEXT </w:instrText>
      </w:r>
      <w:r w:rsidRPr="004F4FDD">
        <w:fldChar w:fldCharType="separate"/>
      </w:r>
      <w:r w:rsidR="004D1D64" w:rsidRPr="004F4FDD">
        <w:rPr>
          <w:noProof/>
        </w:rPr>
        <w:t> </w:t>
      </w:r>
      <w:r w:rsidR="004D1D64" w:rsidRPr="004F4FDD">
        <w:rPr>
          <w:noProof/>
        </w:rPr>
        <w:t> </w:t>
      </w:r>
      <w:r w:rsidR="004D1D64" w:rsidRPr="004F4FDD">
        <w:rPr>
          <w:noProof/>
        </w:rPr>
        <w:t> </w:t>
      </w:r>
      <w:r w:rsidR="004D1D64" w:rsidRPr="004F4FDD">
        <w:rPr>
          <w:noProof/>
        </w:rPr>
        <w:t> </w:t>
      </w:r>
      <w:r w:rsidR="004D1D64" w:rsidRPr="004F4FDD">
        <w:rPr>
          <w:noProof/>
        </w:rPr>
        <w:t> </w:t>
      </w:r>
      <w:r w:rsidRPr="004F4FDD">
        <w:fldChar w:fldCharType="end"/>
      </w:r>
      <w:bookmarkEnd w:id="6"/>
    </w:p>
    <w:p w:rsidR="004D1D64" w:rsidRDefault="004D1D64" w:rsidP="004D1D64"/>
    <w:p w:rsidR="004D1D64" w:rsidRPr="004F4FDD" w:rsidRDefault="00472C2C" w:rsidP="004D1D64">
      <w:r w:rsidRPr="004F4FDD">
        <w:rPr>
          <w:noProof/>
        </w:rPr>
        <w:pict>
          <v:shape id="_x0000_s1033" type="#_x0000_t32" style="position:absolute;margin-left:156.15pt;margin-top:11.95pt;width:255pt;height:0;z-index:251667456" o:connectortype="straight" strokeweight="1pt">
            <v:shadow type="perspective" color="#7f7f7f" opacity=".5" offset="1pt" offset2="-1pt"/>
          </v:shape>
        </w:pict>
      </w:r>
      <w:r w:rsidR="004D1D64" w:rsidRPr="004F4FDD">
        <w:tab/>
      </w:r>
      <w:r w:rsidR="004D1D64" w:rsidRPr="004F4FDD">
        <w:tab/>
        <w:t xml:space="preserve">FAX NUMBER: </w:t>
      </w:r>
      <w:r w:rsidR="004D1D64" w:rsidRPr="004F4FDD">
        <w:tab/>
      </w:r>
      <w:r w:rsidRPr="004F4FDD">
        <w:fldChar w:fldCharType="begin">
          <w:ffData>
            <w:name w:val="Text9"/>
            <w:enabled/>
            <w:calcOnExit w:val="0"/>
            <w:textInput/>
          </w:ffData>
        </w:fldChar>
      </w:r>
      <w:bookmarkStart w:id="7" w:name="Text9"/>
      <w:r w:rsidR="004D1D64" w:rsidRPr="004F4FDD">
        <w:instrText xml:space="preserve"> FORMTEXT </w:instrText>
      </w:r>
      <w:r w:rsidRPr="004F4FDD">
        <w:fldChar w:fldCharType="separate"/>
      </w:r>
      <w:r w:rsidR="004D1D64" w:rsidRPr="004F4FDD">
        <w:rPr>
          <w:noProof/>
        </w:rPr>
        <w:t> </w:t>
      </w:r>
      <w:r w:rsidR="004D1D64" w:rsidRPr="004F4FDD">
        <w:rPr>
          <w:noProof/>
        </w:rPr>
        <w:t> </w:t>
      </w:r>
      <w:r w:rsidR="004D1D64" w:rsidRPr="004F4FDD">
        <w:rPr>
          <w:noProof/>
        </w:rPr>
        <w:t> </w:t>
      </w:r>
      <w:r w:rsidR="004D1D64" w:rsidRPr="004F4FDD">
        <w:rPr>
          <w:noProof/>
        </w:rPr>
        <w:t> </w:t>
      </w:r>
      <w:r w:rsidR="004D1D64" w:rsidRPr="004F4FDD">
        <w:rPr>
          <w:noProof/>
        </w:rPr>
        <w:t> </w:t>
      </w:r>
      <w:r w:rsidRPr="004F4FDD">
        <w:fldChar w:fldCharType="end"/>
      </w:r>
      <w:bookmarkEnd w:id="7"/>
    </w:p>
    <w:p w:rsidR="004D1D64" w:rsidRDefault="004D1D64" w:rsidP="004D1D64"/>
    <w:p w:rsidR="004D1D64" w:rsidRPr="004F4FDD" w:rsidRDefault="00472C2C" w:rsidP="004D1D64">
      <w:r w:rsidRPr="004F4FDD">
        <w:rPr>
          <w:noProof/>
        </w:rPr>
        <w:pict>
          <v:shape id="_x0000_s1034" type="#_x0000_t32" style="position:absolute;margin-left:196.15pt;margin-top:11.85pt;width:215pt;height:0;z-index:251668480" o:connectortype="straight" strokeweight="1pt">
            <v:shadow type="perspective" color="#7f7f7f" opacity=".5" offset="1pt" offset2="-1pt"/>
          </v:shape>
        </w:pict>
      </w:r>
      <w:r w:rsidR="004D1D64" w:rsidRPr="004F4FDD">
        <w:tab/>
      </w:r>
      <w:r w:rsidR="004D1D64" w:rsidRPr="004F4FDD">
        <w:tab/>
        <w:t>TO BE PICKED UP BY:</w:t>
      </w:r>
      <w:r w:rsidR="004D1D64" w:rsidRPr="004F4FDD">
        <w:tab/>
      </w:r>
      <w:r w:rsidRPr="004F4FDD">
        <w:fldChar w:fldCharType="begin">
          <w:ffData>
            <w:name w:val="Text10"/>
            <w:enabled/>
            <w:calcOnExit w:val="0"/>
            <w:textInput/>
          </w:ffData>
        </w:fldChar>
      </w:r>
      <w:bookmarkStart w:id="8" w:name="Text10"/>
      <w:r w:rsidR="004D1D64" w:rsidRPr="004F4FDD">
        <w:instrText xml:space="preserve"> FORMTEXT </w:instrText>
      </w:r>
      <w:r w:rsidRPr="004F4FDD">
        <w:fldChar w:fldCharType="separate"/>
      </w:r>
      <w:r w:rsidR="004D1D64" w:rsidRPr="004F4FDD">
        <w:rPr>
          <w:noProof/>
        </w:rPr>
        <w:t> </w:t>
      </w:r>
      <w:r w:rsidR="004D1D64" w:rsidRPr="004F4FDD">
        <w:rPr>
          <w:noProof/>
        </w:rPr>
        <w:t> </w:t>
      </w:r>
      <w:r w:rsidR="004D1D64" w:rsidRPr="004F4FDD">
        <w:rPr>
          <w:noProof/>
        </w:rPr>
        <w:t> </w:t>
      </w:r>
      <w:r w:rsidR="004D1D64" w:rsidRPr="004F4FDD">
        <w:rPr>
          <w:noProof/>
        </w:rPr>
        <w:t> </w:t>
      </w:r>
      <w:r w:rsidR="004D1D64" w:rsidRPr="004F4FDD">
        <w:rPr>
          <w:noProof/>
        </w:rPr>
        <w:t> </w:t>
      </w:r>
      <w:r w:rsidRPr="004F4FDD">
        <w:fldChar w:fldCharType="end"/>
      </w:r>
      <w:bookmarkEnd w:id="8"/>
      <w:r w:rsidR="004D1D64" w:rsidRPr="004F4FDD">
        <w:t xml:space="preserve"> </w:t>
      </w:r>
    </w:p>
    <w:p w:rsidR="004D1D64" w:rsidRDefault="004D1D64" w:rsidP="004D1D64"/>
    <w:p w:rsidR="004D1D64" w:rsidRDefault="004D1D64" w:rsidP="004D1D64"/>
    <w:p w:rsidR="004D1D64" w:rsidRDefault="004D1D64" w:rsidP="004D1D64"/>
    <w:p w:rsidR="004D1D64" w:rsidRPr="004F4FDD" w:rsidRDefault="004F4FDD" w:rsidP="008049C5">
      <w:pPr>
        <w:jc w:val="center"/>
        <w:rPr>
          <w:b/>
        </w:rPr>
      </w:pPr>
      <w:r w:rsidRPr="004F4FDD">
        <w:rPr>
          <w:b/>
        </w:rPr>
        <w:t>EACH REQUEST IS $6.00</w:t>
      </w:r>
    </w:p>
    <w:p w:rsidR="004D1D64" w:rsidRDefault="004D1D64" w:rsidP="004D1D64"/>
    <w:p w:rsidR="004D1D64" w:rsidRPr="004D1D64" w:rsidRDefault="00CA7A20" w:rsidP="004D1D64">
      <w:pPr>
        <w:rPr>
          <w:sz w:val="20"/>
          <w:szCs w:val="20"/>
        </w:rPr>
      </w:pPr>
      <w:r w:rsidRPr="004F4FDD">
        <w:rPr>
          <w:sz w:val="20"/>
          <w:szCs w:val="20"/>
        </w:rPr>
        <w:t>You may fax this request to</w:t>
      </w:r>
      <w:r w:rsidR="008049C5" w:rsidRPr="004F4FDD">
        <w:rPr>
          <w:sz w:val="20"/>
          <w:szCs w:val="20"/>
        </w:rPr>
        <w:t>: Laurie Neustupa, Records Clerk,</w:t>
      </w:r>
      <w:r w:rsidR="004D1D64" w:rsidRPr="004F4FDD">
        <w:rPr>
          <w:sz w:val="20"/>
          <w:szCs w:val="20"/>
        </w:rPr>
        <w:t xml:space="preserve"> fax number: (903) 887-4288, email it to </w:t>
      </w:r>
      <w:hyperlink r:id="rId8" w:history="1">
        <w:r w:rsidR="008049C5" w:rsidRPr="004F4FDD">
          <w:rPr>
            <w:rStyle w:val="Hyperlink"/>
            <w:sz w:val="20"/>
            <w:szCs w:val="20"/>
          </w:rPr>
          <w:t>openrecords@mabankpd.org</w:t>
        </w:r>
      </w:hyperlink>
      <w:r w:rsidR="008049C5" w:rsidRPr="004F4FDD">
        <w:rPr>
          <w:sz w:val="20"/>
          <w:szCs w:val="20"/>
        </w:rPr>
        <w:t>, complete</w:t>
      </w:r>
      <w:r w:rsidR="004D1D64" w:rsidRPr="004F4FDD">
        <w:rPr>
          <w:sz w:val="20"/>
          <w:szCs w:val="20"/>
        </w:rPr>
        <w:t xml:space="preserve"> it and leave it at the window in the lobby of the Mabank Police Department</w:t>
      </w:r>
      <w:r w:rsidRPr="004F4FDD">
        <w:rPr>
          <w:sz w:val="20"/>
          <w:szCs w:val="20"/>
        </w:rPr>
        <w:t>, Monday through Friday from 7:00 AM to 3:00 PM</w:t>
      </w:r>
      <w:r w:rsidR="004D1D64" w:rsidRPr="004F4FDD">
        <w:rPr>
          <w:sz w:val="20"/>
          <w:szCs w:val="20"/>
        </w:rPr>
        <w:t xml:space="preserve">, or mail it to </w:t>
      </w:r>
      <w:r w:rsidRPr="004F4FDD">
        <w:rPr>
          <w:sz w:val="20"/>
          <w:szCs w:val="20"/>
        </w:rPr>
        <w:t xml:space="preserve">the </w:t>
      </w:r>
      <w:r w:rsidR="004D1D64" w:rsidRPr="004F4FDD">
        <w:rPr>
          <w:sz w:val="20"/>
          <w:szCs w:val="20"/>
        </w:rPr>
        <w:t>Mabank P</w:t>
      </w:r>
      <w:r w:rsidRPr="004F4FDD">
        <w:rPr>
          <w:sz w:val="20"/>
          <w:szCs w:val="20"/>
        </w:rPr>
        <w:t>olice Depa</w:t>
      </w:r>
      <w:r w:rsidR="00EB04FC" w:rsidRPr="004F4FDD">
        <w:rPr>
          <w:sz w:val="20"/>
          <w:szCs w:val="20"/>
        </w:rPr>
        <w:t>rtment at P.O. Box 293</w:t>
      </w:r>
      <w:r w:rsidR="004D1D64" w:rsidRPr="004F4FDD">
        <w:rPr>
          <w:sz w:val="20"/>
          <w:szCs w:val="20"/>
        </w:rPr>
        <w:t>, Mabank, Texas 75147 attention Open Records.</w:t>
      </w:r>
      <w:r w:rsidR="00EB04FC" w:rsidRPr="004F4FDD">
        <w:rPr>
          <w:sz w:val="20"/>
          <w:szCs w:val="20"/>
        </w:rPr>
        <w:t xml:space="preserve"> </w:t>
      </w:r>
      <w:r w:rsidR="004612AF" w:rsidRPr="004F4FDD">
        <w:rPr>
          <w:sz w:val="20"/>
          <w:szCs w:val="20"/>
          <w:u w:val="single"/>
        </w:rPr>
        <w:t>Each request</w:t>
      </w:r>
      <w:r w:rsidR="00E20D7E" w:rsidRPr="004F4FDD">
        <w:rPr>
          <w:sz w:val="20"/>
          <w:szCs w:val="20"/>
          <w:u w:val="single"/>
        </w:rPr>
        <w:t xml:space="preserve"> </w:t>
      </w:r>
      <w:r w:rsidR="004612AF" w:rsidRPr="004F4FDD">
        <w:rPr>
          <w:sz w:val="20"/>
          <w:szCs w:val="20"/>
          <w:u w:val="single"/>
        </w:rPr>
        <w:t>is</w:t>
      </w:r>
      <w:r w:rsidR="006B2861" w:rsidRPr="004F4FDD">
        <w:rPr>
          <w:sz w:val="20"/>
          <w:szCs w:val="20"/>
          <w:u w:val="single"/>
        </w:rPr>
        <w:t xml:space="preserve"> $6.00 cash or check</w:t>
      </w:r>
      <w:r w:rsidR="003E77C3" w:rsidRPr="004F4FDD">
        <w:rPr>
          <w:sz w:val="20"/>
          <w:szCs w:val="20"/>
          <w:u w:val="single"/>
        </w:rPr>
        <w:t>.</w:t>
      </w:r>
      <w:r w:rsidR="003E77C3">
        <w:rPr>
          <w:sz w:val="20"/>
          <w:szCs w:val="20"/>
          <w:u w:val="single"/>
        </w:rPr>
        <w:t xml:space="preserve"> </w:t>
      </w:r>
      <w:r w:rsidR="00EB04FC">
        <w:rPr>
          <w:sz w:val="20"/>
          <w:szCs w:val="20"/>
        </w:rPr>
        <w:t xml:space="preserve">  </w:t>
      </w:r>
      <w:r w:rsidR="008049C5">
        <w:rPr>
          <w:sz w:val="20"/>
          <w:szCs w:val="20"/>
        </w:rPr>
        <w:t xml:space="preserve"> </w:t>
      </w:r>
    </w:p>
    <w:p w:rsidR="004D1D64" w:rsidRPr="004D1D64" w:rsidRDefault="004D1D64" w:rsidP="004D1D64">
      <w:pPr>
        <w:rPr>
          <w:sz w:val="20"/>
          <w:szCs w:val="20"/>
        </w:rPr>
      </w:pPr>
    </w:p>
    <w:p w:rsidR="004D1D64" w:rsidRPr="004D1D64" w:rsidRDefault="004D1D64" w:rsidP="004D1D64">
      <w:pPr>
        <w:rPr>
          <w:sz w:val="20"/>
          <w:szCs w:val="20"/>
        </w:rPr>
      </w:pPr>
      <w:r w:rsidRPr="004F4FDD">
        <w:rPr>
          <w:sz w:val="20"/>
          <w:szCs w:val="20"/>
        </w:rPr>
        <w:t>Please be advised, by law, you will receive a response to your request within 10 business days of the date it was received. It will be processed in the order in which it was received and returned to you by the method indicated above.</w:t>
      </w:r>
    </w:p>
    <w:p w:rsidR="00806F24" w:rsidRDefault="00806F24"/>
    <w:sectPr w:rsidR="00806F24" w:rsidSect="00C504AA">
      <w:headerReference w:type="default" r:id="rId9"/>
      <w:headerReference w:type="first" r:id="rId10"/>
      <w:footerReference w:type="first" r:id="rId11"/>
      <w:pgSz w:w="12240" w:h="15840" w:code="1"/>
      <w:pgMar w:top="2304" w:right="432" w:bottom="720" w:left="432"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E1" w:rsidRDefault="00974BE1">
      <w:r>
        <w:separator/>
      </w:r>
    </w:p>
  </w:endnote>
  <w:endnote w:type="continuationSeparator" w:id="0">
    <w:p w:rsidR="00974BE1" w:rsidRDefault="00974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4" w:rsidRDefault="00806F24">
    <w:pPr>
      <w:pStyle w:val="Header"/>
      <w:tabs>
        <w:tab w:val="clear" w:pos="4320"/>
        <w:tab w:val="clear" w:pos="8640"/>
        <w:tab w:val="center" w:pos="5688"/>
      </w:tabs>
      <w:jc w:val="both"/>
      <w:rPr>
        <w:b/>
        <w:bCs/>
        <w:i/>
        <w:iCs/>
      </w:rPr>
    </w:pPr>
    <w:r>
      <w:rPr>
        <w:b/>
        <w:bCs/>
        <w:i/>
        <w:iCs/>
      </w:rPr>
      <w:t xml:space="preserve">                                                           “ Determined To Make A Difference “</w:t>
    </w:r>
  </w:p>
  <w:p w:rsidR="00806F24" w:rsidRDefault="00806F24">
    <w:pPr>
      <w:pStyle w:val="Footer"/>
      <w:jc w:val="both"/>
    </w:pPr>
    <w:r>
      <w:t xml:space="preserve">                                                                        www.mabankpd.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E1" w:rsidRDefault="00974BE1">
      <w:r>
        <w:separator/>
      </w:r>
    </w:p>
  </w:footnote>
  <w:footnote w:type="continuationSeparator" w:id="0">
    <w:p w:rsidR="00974BE1" w:rsidRDefault="00974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4" w:rsidRDefault="00806F24">
    <w:pPr>
      <w:pStyle w:val="Header"/>
    </w:pPr>
  </w:p>
  <w:p w:rsidR="00806F24" w:rsidRDefault="00E97014">
    <w:pPr>
      <w:pStyle w:val="Header"/>
    </w:pPr>
    <w:r>
      <w:rPr>
        <w:noProof/>
      </w:rPr>
      <w:drawing>
        <wp:inline distT="0" distB="0" distL="0" distR="0">
          <wp:extent cx="5762625" cy="8134350"/>
          <wp:effectExtent l="0" t="0" r="9525" b="0"/>
          <wp:docPr id="2" name="Picture 2" descr="MPDDeca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DDecal200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8134350"/>
                  </a:xfrm>
                  <a:prstGeom prst="rect">
                    <a:avLst/>
                  </a:prstGeom>
                  <a:noFill/>
                  <a:ln>
                    <a:noFill/>
                  </a:ln>
                </pic:spPr>
              </pic:pic>
            </a:graphicData>
          </a:graphic>
        </wp:inline>
      </w:drawing>
    </w:r>
  </w:p>
  <w:p w:rsidR="00806F24" w:rsidRDefault="00806F24">
    <w:pPr>
      <w:pStyle w:val="Header"/>
    </w:pPr>
  </w:p>
  <w:p w:rsidR="00806F24" w:rsidRDefault="00E97014">
    <w:pPr>
      <w:pStyle w:val="Header"/>
      <w:jc w:val="center"/>
      <w:rPr>
        <w:sz w:val="48"/>
      </w:rPr>
    </w:pPr>
    <w:r>
      <w:rPr>
        <w:rFonts w:ascii="Rockwell Extra Bold" w:hAnsi="Rockwell Extra Bold"/>
        <w:noProof/>
        <w:sz w:val="48"/>
      </w:rPr>
      <w:drawing>
        <wp:inline distT="0" distB="0" distL="0" distR="0">
          <wp:extent cx="5743575" cy="8134350"/>
          <wp:effectExtent l="0" t="0" r="9525" b="0"/>
          <wp:docPr id="3" name="Picture 3" descr="MabankPoliceCar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bankPoliceCarDeca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8134350"/>
                  </a:xfrm>
                  <a:prstGeom prst="rect">
                    <a:avLst/>
                  </a:prstGeom>
                  <a:noFill/>
                  <a:ln>
                    <a:noFill/>
                  </a:ln>
                </pic:spPr>
              </pic:pic>
            </a:graphicData>
          </a:graphic>
        </wp:inline>
      </w:drawing>
    </w:r>
    <w:r>
      <w:rPr>
        <w:noProof/>
        <w:sz w:val="48"/>
      </w:rPr>
      <w:drawing>
        <wp:anchor distT="0" distB="0" distL="114300" distR="114300" simplePos="0" relativeHeight="251657216" behindDoc="0" locked="1" layoutInCell="1" allowOverlap="1">
          <wp:simplePos x="0" y="0"/>
          <wp:positionH relativeFrom="column">
            <wp:posOffset>114300</wp:posOffset>
          </wp:positionH>
          <wp:positionV relativeFrom="page">
            <wp:posOffset>274320</wp:posOffset>
          </wp:positionV>
          <wp:extent cx="904875" cy="1143000"/>
          <wp:effectExtent l="0" t="0" r="9525" b="0"/>
          <wp:wrapNone/>
          <wp:docPr id="5"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143000"/>
                  </a:xfrm>
                  <a:prstGeom prst="rect">
                    <a:avLst/>
                  </a:prstGeom>
                  <a:noFill/>
                  <a:ln>
                    <a:noFill/>
                  </a:ln>
                </pic:spPr>
              </pic:pic>
            </a:graphicData>
          </a:graphic>
        </wp:anchor>
      </w:drawing>
    </w:r>
    <w:r>
      <w:rPr>
        <w:noProof/>
        <w:sz w:val="48"/>
      </w:rPr>
      <w:drawing>
        <wp:anchor distT="0" distB="0" distL="114300" distR="114300" simplePos="0" relativeHeight="251658240" behindDoc="0" locked="1" layoutInCell="1" allowOverlap="1">
          <wp:simplePos x="0" y="0"/>
          <wp:positionH relativeFrom="column">
            <wp:posOffset>1257300</wp:posOffset>
          </wp:positionH>
          <wp:positionV relativeFrom="page">
            <wp:posOffset>388620</wp:posOffset>
          </wp:positionV>
          <wp:extent cx="5924550" cy="800100"/>
          <wp:effectExtent l="0" t="0" r="0" b="0"/>
          <wp:wrapNone/>
          <wp:docPr id="4" name="Picture 2" descr="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800100"/>
                  </a:xfrm>
                  <a:prstGeom prst="rect">
                    <a:avLst/>
                  </a:prstGeom>
                  <a:noFill/>
                  <a:ln>
                    <a:noFill/>
                  </a:ln>
                </pic:spPr>
              </pic:pic>
            </a:graphicData>
          </a:graphic>
        </wp:anchor>
      </w:drawing>
    </w:r>
    <w:r w:rsidR="00806F24">
      <w:rPr>
        <w:rFonts w:ascii="Rockwell Extra Bold" w:hAnsi="Rockwell Extra Bold"/>
        <w:sz w:val="48"/>
      </w:rPr>
      <w:t>MEM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4" w:rsidRDefault="00E97014">
    <w:pPr>
      <w:pStyle w:val="Header"/>
      <w:jc w:val="center"/>
      <w:rPr>
        <w:b/>
        <w:sz w:val="72"/>
        <w:szCs w:val="72"/>
      </w:rPr>
    </w:pPr>
    <w:r>
      <w:rPr>
        <w:noProof/>
      </w:rPr>
      <w:drawing>
        <wp:inline distT="0" distB="0" distL="0" distR="0">
          <wp:extent cx="885825" cy="971550"/>
          <wp:effectExtent l="0" t="0" r="9525" b="0"/>
          <wp:docPr id="1" name="Picture 1" descr="MP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 PAT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971550"/>
                  </a:xfrm>
                  <a:prstGeom prst="rect">
                    <a:avLst/>
                  </a:prstGeom>
                  <a:noFill/>
                  <a:ln>
                    <a:noFill/>
                  </a:ln>
                </pic:spPr>
              </pic:pic>
            </a:graphicData>
          </a:graphic>
        </wp:inline>
      </w:drawing>
    </w:r>
    <w:r w:rsidR="00806F24">
      <w:t xml:space="preserve">    </w:t>
    </w:r>
    <w:r w:rsidR="00806F24">
      <w:rPr>
        <w:rStyle w:val="BookTitle"/>
        <w:sz w:val="72"/>
        <w:szCs w:val="72"/>
      </w:rPr>
      <w:t>Mabank Police Department</w:t>
    </w:r>
  </w:p>
  <w:p w:rsidR="00806F24" w:rsidRDefault="00806F24">
    <w:pPr>
      <w:pStyle w:val="Header"/>
      <w:rPr>
        <w:b/>
        <w:sz w:val="28"/>
        <w:szCs w:val="28"/>
      </w:rPr>
    </w:pPr>
    <w:r>
      <w:rPr>
        <w:b/>
        <w:sz w:val="28"/>
        <w:szCs w:val="28"/>
      </w:rPr>
      <w:t xml:space="preserve">                                              129 E. Market Street, Mabank ,Texas 75147</w:t>
    </w:r>
  </w:p>
  <w:p w:rsidR="00806F24" w:rsidRDefault="00806F24">
    <w:pPr>
      <w:pStyle w:val="Header"/>
      <w:rPr>
        <w:b/>
        <w:sz w:val="28"/>
        <w:szCs w:val="28"/>
      </w:rPr>
    </w:pPr>
    <w:r>
      <w:rPr>
        <w:b/>
        <w:sz w:val="28"/>
        <w:szCs w:val="28"/>
      </w:rPr>
      <w:t xml:space="preserve">                                                            Mailing: P.O. Box 293</w:t>
    </w:r>
  </w:p>
  <w:p w:rsidR="00806F24" w:rsidRDefault="00806F24">
    <w:pPr>
      <w:pStyle w:val="Header"/>
      <w:rPr>
        <w:b/>
        <w:sz w:val="28"/>
        <w:szCs w:val="28"/>
      </w:rPr>
    </w:pPr>
  </w:p>
  <w:p w:rsidR="00806F24" w:rsidRDefault="00806F24">
    <w:pPr>
      <w:pStyle w:val="Header"/>
      <w:rPr>
        <w:b/>
        <w:sz w:val="28"/>
        <w:szCs w:val="28"/>
      </w:rPr>
    </w:pPr>
    <w:r>
      <w:rPr>
        <w:b/>
        <w:sz w:val="28"/>
        <w:szCs w:val="28"/>
      </w:rPr>
      <w:t xml:space="preserve">Business: 903-887-8500                                                                                       Fax: 903-887-4288  </w:t>
    </w:r>
  </w:p>
  <w:p w:rsidR="00806F24" w:rsidRDefault="00806F2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215A3"/>
    <w:multiLevelType w:val="hybridMultilevel"/>
    <w:tmpl w:val="6D70DB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796D2F9D"/>
    <w:multiLevelType w:val="hybridMultilevel"/>
    <w:tmpl w:val="99D2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BDjnbKdrs5i8MyC0CdmjeOi1JjU=" w:salt="0e1bxgt8LpcCW08PoFh5oA=="/>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5A6002"/>
    <w:rsid w:val="00096F34"/>
    <w:rsid w:val="00284FFC"/>
    <w:rsid w:val="002C3B99"/>
    <w:rsid w:val="003E77C3"/>
    <w:rsid w:val="004612AF"/>
    <w:rsid w:val="00472C2C"/>
    <w:rsid w:val="004D1D64"/>
    <w:rsid w:val="004F4FDD"/>
    <w:rsid w:val="005A5D72"/>
    <w:rsid w:val="005A6002"/>
    <w:rsid w:val="005D01E7"/>
    <w:rsid w:val="00681072"/>
    <w:rsid w:val="006B2861"/>
    <w:rsid w:val="008049C5"/>
    <w:rsid w:val="00806F24"/>
    <w:rsid w:val="00974BE1"/>
    <w:rsid w:val="009A7C5D"/>
    <w:rsid w:val="00A70AC5"/>
    <w:rsid w:val="00BA72C4"/>
    <w:rsid w:val="00C070BA"/>
    <w:rsid w:val="00C504AA"/>
    <w:rsid w:val="00CA7A20"/>
    <w:rsid w:val="00DB64A0"/>
    <w:rsid w:val="00E20D7E"/>
    <w:rsid w:val="00E97014"/>
    <w:rsid w:val="00EB04FC"/>
    <w:rsid w:val="00F95B6B"/>
    <w:rsid w:val="00FA4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10" type="connector" idref="#_x0000_s1033"/>
        <o:r id="V:Rule11" type="connector" idref="#_x0000_s1029"/>
        <o:r id="V:Rule12" type="connector" idref="#_x0000_s1034"/>
        <o:r id="V:Rule13" type="connector" idref="#_x0000_s1032"/>
        <o:r id="V:Rule14" type="connector" idref="#_x0000_s1026"/>
        <o:r id="V:Rule15" type="connector" idref="#_x0000_s1027"/>
        <o:r id="V:Rule16" type="connector" idref="#_x0000_s1030"/>
        <o:r id="V:Rule17" type="connector" idref="#_x0000_s1028"/>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AA"/>
    <w:rPr>
      <w:sz w:val="24"/>
      <w:szCs w:val="24"/>
    </w:rPr>
  </w:style>
  <w:style w:type="paragraph" w:styleId="Heading1">
    <w:name w:val="heading 1"/>
    <w:basedOn w:val="Normal"/>
    <w:next w:val="Normal"/>
    <w:qFormat/>
    <w:rsid w:val="00C504AA"/>
    <w:pPr>
      <w:keepNext/>
      <w:ind w:left="2160"/>
      <w:outlineLvl w:val="0"/>
    </w:pPr>
    <w:rPr>
      <w:sz w:val="28"/>
    </w:rPr>
  </w:style>
  <w:style w:type="paragraph" w:styleId="Heading2">
    <w:name w:val="heading 2"/>
    <w:basedOn w:val="Normal"/>
    <w:next w:val="Normal"/>
    <w:qFormat/>
    <w:rsid w:val="00C504AA"/>
    <w:pPr>
      <w:keepNext/>
      <w:ind w:left="14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4AA"/>
    <w:pPr>
      <w:tabs>
        <w:tab w:val="center" w:pos="4320"/>
        <w:tab w:val="right" w:pos="8640"/>
      </w:tabs>
    </w:pPr>
  </w:style>
  <w:style w:type="paragraph" w:styleId="Footer">
    <w:name w:val="footer"/>
    <w:basedOn w:val="Normal"/>
    <w:semiHidden/>
    <w:rsid w:val="00C504AA"/>
    <w:pPr>
      <w:tabs>
        <w:tab w:val="center" w:pos="4320"/>
        <w:tab w:val="right" w:pos="8640"/>
      </w:tabs>
    </w:pPr>
  </w:style>
  <w:style w:type="paragraph" w:styleId="BodyTextIndent">
    <w:name w:val="Body Text Indent"/>
    <w:basedOn w:val="Normal"/>
    <w:semiHidden/>
    <w:rsid w:val="00C504AA"/>
    <w:pPr>
      <w:ind w:left="1440"/>
    </w:pPr>
    <w:rPr>
      <w:sz w:val="28"/>
    </w:rPr>
  </w:style>
  <w:style w:type="character" w:styleId="BookTitle">
    <w:name w:val="Book Title"/>
    <w:qFormat/>
    <w:rsid w:val="00C504AA"/>
    <w:rPr>
      <w:b/>
      <w:bCs/>
      <w:smallCaps/>
      <w:spacing w:val="5"/>
    </w:rPr>
  </w:style>
  <w:style w:type="character" w:styleId="Hyperlink">
    <w:name w:val="Hyperlink"/>
    <w:semiHidden/>
    <w:rsid w:val="00C504AA"/>
    <w:rPr>
      <w:color w:val="0000FF"/>
      <w:u w:val="single"/>
    </w:rPr>
  </w:style>
  <w:style w:type="paragraph" w:styleId="Subtitle">
    <w:name w:val="Subtitle"/>
    <w:basedOn w:val="Normal"/>
    <w:next w:val="Normal"/>
    <w:link w:val="SubtitleChar"/>
    <w:uiPriority w:val="11"/>
    <w:qFormat/>
    <w:rsid w:val="005A6002"/>
    <w:pPr>
      <w:spacing w:after="60"/>
      <w:jc w:val="center"/>
      <w:outlineLvl w:val="1"/>
    </w:pPr>
    <w:rPr>
      <w:rFonts w:ascii="Cambria" w:hAnsi="Cambria"/>
    </w:rPr>
  </w:style>
  <w:style w:type="character" w:customStyle="1" w:styleId="SubtitleChar">
    <w:name w:val="Subtitle Char"/>
    <w:link w:val="Subtitle"/>
    <w:uiPriority w:val="11"/>
    <w:rsid w:val="005A6002"/>
    <w:rPr>
      <w:rFonts w:ascii="Cambria" w:eastAsia="Times New Roman" w:hAnsi="Cambria" w:cs="Times New Roman"/>
      <w:sz w:val="24"/>
      <w:szCs w:val="24"/>
    </w:rPr>
  </w:style>
  <w:style w:type="character" w:styleId="Strong">
    <w:name w:val="Strong"/>
    <w:uiPriority w:val="22"/>
    <w:qFormat/>
    <w:rsid w:val="005A6002"/>
    <w:rPr>
      <w:b/>
      <w:bCs/>
    </w:rPr>
  </w:style>
  <w:style w:type="paragraph" w:styleId="BalloonText">
    <w:name w:val="Balloon Text"/>
    <w:basedOn w:val="Normal"/>
    <w:link w:val="BalloonTextChar"/>
    <w:uiPriority w:val="99"/>
    <w:semiHidden/>
    <w:unhideWhenUsed/>
    <w:rsid w:val="005A5D72"/>
    <w:rPr>
      <w:rFonts w:ascii="Tahoma" w:hAnsi="Tahoma" w:cs="Tahoma"/>
      <w:sz w:val="16"/>
      <w:szCs w:val="16"/>
    </w:rPr>
  </w:style>
  <w:style w:type="character" w:customStyle="1" w:styleId="BalloonTextChar">
    <w:name w:val="Balloon Text Char"/>
    <w:basedOn w:val="DefaultParagraphFont"/>
    <w:link w:val="BalloonText"/>
    <w:uiPriority w:val="99"/>
    <w:semiHidden/>
    <w:rsid w:val="005A5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2160"/>
      <w:outlineLvl w:val="0"/>
    </w:pPr>
    <w:rPr>
      <w:sz w:val="28"/>
    </w:rPr>
  </w:style>
  <w:style w:type="paragraph" w:styleId="Heading2">
    <w:name w:val="heading 2"/>
    <w:basedOn w:val="Normal"/>
    <w:next w:val="Normal"/>
    <w:qFormat/>
    <w:pPr>
      <w:keepNext/>
      <w:ind w:left="14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440"/>
    </w:pPr>
    <w:rPr>
      <w:sz w:val="28"/>
    </w:rPr>
  </w:style>
  <w:style w:type="character" w:styleId="BookTitle">
    <w:name w:val="Book Title"/>
    <w:qFormat/>
    <w:rPr>
      <w:b/>
      <w:bCs/>
      <w:smallCaps/>
      <w:spacing w:val="5"/>
    </w:rPr>
  </w:style>
  <w:style w:type="character" w:styleId="Hyperlink">
    <w:name w:val="Hyperlink"/>
    <w:semiHidden/>
    <w:rPr>
      <w:color w:val="0000FF"/>
      <w:u w:val="single"/>
    </w:rPr>
  </w:style>
  <w:style w:type="paragraph" w:styleId="Subtitle">
    <w:name w:val="Subtitle"/>
    <w:basedOn w:val="Normal"/>
    <w:next w:val="Normal"/>
    <w:link w:val="SubtitleChar"/>
    <w:uiPriority w:val="11"/>
    <w:qFormat/>
    <w:rsid w:val="005A6002"/>
    <w:pPr>
      <w:spacing w:after="60"/>
      <w:jc w:val="center"/>
      <w:outlineLvl w:val="1"/>
    </w:pPr>
    <w:rPr>
      <w:rFonts w:ascii="Cambria" w:hAnsi="Cambria"/>
    </w:rPr>
  </w:style>
  <w:style w:type="character" w:customStyle="1" w:styleId="SubtitleChar">
    <w:name w:val="Subtitle Char"/>
    <w:link w:val="Subtitle"/>
    <w:uiPriority w:val="11"/>
    <w:rsid w:val="005A6002"/>
    <w:rPr>
      <w:rFonts w:ascii="Cambria" w:eastAsia="Times New Roman" w:hAnsi="Cambria" w:cs="Times New Roman"/>
      <w:sz w:val="24"/>
      <w:szCs w:val="24"/>
    </w:rPr>
  </w:style>
  <w:style w:type="character" w:styleId="Strong">
    <w:name w:val="Strong"/>
    <w:uiPriority w:val="22"/>
    <w:qFormat/>
    <w:rsid w:val="005A6002"/>
    <w:rPr>
      <w:b/>
      <w:bCs/>
    </w:rPr>
  </w:style>
  <w:style w:type="paragraph" w:styleId="BalloonText">
    <w:name w:val="Balloon Text"/>
    <w:basedOn w:val="Normal"/>
    <w:link w:val="BalloonTextChar"/>
    <w:uiPriority w:val="99"/>
    <w:semiHidden/>
    <w:unhideWhenUsed/>
    <w:rsid w:val="005A5D72"/>
    <w:rPr>
      <w:rFonts w:ascii="Tahoma" w:hAnsi="Tahoma" w:cs="Tahoma"/>
      <w:sz w:val="16"/>
      <w:szCs w:val="16"/>
    </w:rPr>
  </w:style>
  <w:style w:type="character" w:customStyle="1" w:styleId="BalloonTextChar">
    <w:name w:val="Balloon Text Char"/>
    <w:basedOn w:val="DefaultParagraphFont"/>
    <w:link w:val="BalloonText"/>
    <w:uiPriority w:val="99"/>
    <w:semiHidden/>
    <w:rsid w:val="005A5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records@mabankp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B37CC-9D8B-4CF3-BF60-E63E58B1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ustom Keyboard</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Michael</cp:lastModifiedBy>
  <cp:revision>16</cp:revision>
  <cp:lastPrinted>2013-05-31T03:21:00Z</cp:lastPrinted>
  <dcterms:created xsi:type="dcterms:W3CDTF">2011-12-21T23:01:00Z</dcterms:created>
  <dcterms:modified xsi:type="dcterms:W3CDTF">2013-05-31T03:21:00Z</dcterms:modified>
</cp:coreProperties>
</file>